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0BB0829B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591BA391">
            <wp:extent cx="2072640" cy="15544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>
        <w:rPr>
          <w:noProof/>
        </w:rPr>
        <w:drawing>
          <wp:inline distT="0" distB="0" distL="0" distR="0" wp14:anchorId="7C1C6BAF" wp14:editId="69B28B89">
            <wp:extent cx="2072640" cy="15544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7A7B08C1" w:rsidR="002406C1" w:rsidRDefault="00854E9A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30C287B3" wp14:editId="4B550922">
            <wp:extent cx="2316553" cy="17373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5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01003A05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195321" cy="16459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2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40"/>
        <w:gridCol w:w="6709"/>
        <w:gridCol w:w="6"/>
        <w:gridCol w:w="2930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3756072F">
                  <wp:extent cx="1617345" cy="1141730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A56B5C5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6C1B31C7" w:rsidR="00A01AEE" w:rsidRDefault="00A01AEE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41031064" w14:textId="77777777" w:rsidR="0097749E" w:rsidRDefault="0097749E" w:rsidP="0097749E"/>
    <w:p w14:paraId="105AAD7E" w14:textId="77777777" w:rsidR="0097749E" w:rsidRDefault="0097749E" w:rsidP="00227DED">
      <w:pPr>
        <w:rPr>
          <w:highlight w:val="red"/>
        </w:rPr>
      </w:pPr>
    </w:p>
    <w:p w14:paraId="660A920B" w14:textId="7535B0CD" w:rsidR="00C02043" w:rsidRDefault="00C02043" w:rsidP="00227DED">
      <w:pPr>
        <w:rPr>
          <w:highlight w:val="red"/>
        </w:rPr>
      </w:pPr>
      <w:r>
        <w:rPr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4DF097E" w:rsidR="00227DED" w:rsidRDefault="00227DED" w:rsidP="00227DED"/>
    <w:p w14:paraId="0213B038" w14:textId="4A658A7C" w:rsidR="00227DED" w:rsidRDefault="009E0F20" w:rsidP="00227DED">
      <w:r w:rsidRPr="009E0F20">
        <w:rPr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7219FA5D" wp14:editId="5F391510">
            <wp:simplePos x="0" y="0"/>
            <wp:positionH relativeFrom="column">
              <wp:posOffset>2346813</wp:posOffset>
            </wp:positionH>
            <wp:positionV relativeFrom="paragraph">
              <wp:posOffset>4834548</wp:posOffset>
            </wp:positionV>
            <wp:extent cx="1704627" cy="128016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1B6DEACB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5FFF709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10297ECA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395B6C21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1055F14B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62329AB2" w:rsidR="00227DED" w:rsidRDefault="00227DED" w:rsidP="00227DED">
      <w:pPr>
        <w:rPr>
          <w:sz w:val="22"/>
          <w:szCs w:val="22"/>
        </w:rPr>
      </w:pPr>
    </w:p>
    <w:p w14:paraId="25000C2C" w14:textId="58CEE409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60A9382C" w14:textId="0291D7DB" w:rsidR="00762C08" w:rsidRDefault="002B3A0D" w:rsidP="00762C08">
      <w:pPr>
        <w:rPr>
          <w:sz w:val="22"/>
          <w:szCs w:val="22"/>
        </w:rPr>
      </w:pPr>
      <w:r>
        <w:rPr>
          <w:noProof/>
          <w:sz w:val="22"/>
        </w:rPr>
        <w:drawing>
          <wp:anchor distT="0" distB="0" distL="114300" distR="114300" simplePos="0" relativeHeight="251680768" behindDoc="1" locked="0" layoutInCell="1" allowOverlap="1" wp14:anchorId="153D8DF3" wp14:editId="71BD8185">
            <wp:simplePos x="0" y="0"/>
            <wp:positionH relativeFrom="margin">
              <wp:posOffset>1755775</wp:posOffset>
            </wp:positionH>
            <wp:positionV relativeFrom="paragraph">
              <wp:posOffset>6350</wp:posOffset>
            </wp:positionV>
            <wp:extent cx="2799285" cy="1463040"/>
            <wp:effectExtent l="0" t="0" r="127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92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CE2EC" w14:textId="52911D8A" w:rsidR="00762C08" w:rsidRDefault="003D20FD" w:rsidP="003D20FD">
      <w:pPr>
        <w:tabs>
          <w:tab w:val="left" w:pos="603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77777777" w:rsidR="00CD2D9A" w:rsidRDefault="00CD2D9A" w:rsidP="00CD2D9A">
      <w:pPr>
        <w:rPr>
          <w:sz w:val="22"/>
          <w:szCs w:val="22"/>
        </w:rPr>
      </w:pP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77777777" w:rsidR="0005041A" w:rsidRDefault="0005041A" w:rsidP="0005041A">
      <w:pPr>
        <w:rPr>
          <w:sz w:val="22"/>
          <w:szCs w:val="22"/>
        </w:rPr>
      </w:pP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C06E024" w:rsidR="00D91316" w:rsidRDefault="00D91316" w:rsidP="009F5E9F">
      <w:pPr>
        <w:rPr>
          <w:sz w:val="22"/>
          <w:szCs w:val="22"/>
        </w:rPr>
      </w:pP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r>
              <w:rPr>
                <w:sz w:val="28"/>
              </w:rPr>
              <w:t xml:space="preserve">   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   (</w:t>
            </w:r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788AF5D2" w:rsidR="002449DA" w:rsidRDefault="002449DA" w:rsidP="0002094B">
      <w:pPr>
        <w:rPr>
          <w:sz w:val="22"/>
          <w:szCs w:val="22"/>
        </w:rPr>
      </w:pP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headerReference w:type="default" r:id="rId41"/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496CD" w14:textId="77777777" w:rsidR="001C32CF" w:rsidRDefault="001C32CF" w:rsidP="005A33D5">
      <w:pPr>
        <w:spacing w:line="240" w:lineRule="auto"/>
      </w:pPr>
      <w:r>
        <w:separator/>
      </w:r>
    </w:p>
  </w:endnote>
  <w:endnote w:type="continuationSeparator" w:id="0">
    <w:p w14:paraId="5E4CEB77" w14:textId="77777777" w:rsidR="001C32CF" w:rsidRDefault="001C32CF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B4001" w14:textId="77777777" w:rsidR="001C32CF" w:rsidRDefault="001C32CF" w:rsidP="005A33D5">
      <w:pPr>
        <w:spacing w:line="240" w:lineRule="auto"/>
      </w:pPr>
      <w:r>
        <w:separator/>
      </w:r>
    </w:p>
  </w:footnote>
  <w:footnote w:type="continuationSeparator" w:id="0">
    <w:p w14:paraId="38D5296D" w14:textId="77777777" w:rsidR="001C32CF" w:rsidRDefault="001C32CF" w:rsidP="005A3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21F" w14:textId="05D9F3B3" w:rsidR="00CD30BF" w:rsidRDefault="00CD30BF">
    <w:pPr>
      <w:pStyle w:val="Header"/>
    </w:pPr>
    <w:r>
      <w:rPr>
        <w:noProof/>
      </w:rPr>
      <w:drawing>
        <wp:inline distT="0" distB="0" distL="0" distR="0" wp14:anchorId="1566E003" wp14:editId="5521AAA2">
          <wp:extent cx="2688507" cy="100584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8507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654E7"/>
    <w:rsid w:val="00172051"/>
    <w:rsid w:val="001735F3"/>
    <w:rsid w:val="00174FA5"/>
    <w:rsid w:val="001A003D"/>
    <w:rsid w:val="001A314A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E0D95"/>
    <w:rsid w:val="001E1FF9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91E22"/>
    <w:rsid w:val="00592A43"/>
    <w:rsid w:val="00594FC7"/>
    <w:rsid w:val="00597046"/>
    <w:rsid w:val="005A33D5"/>
    <w:rsid w:val="005B3695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D9B"/>
    <w:rsid w:val="006834FB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62C08"/>
    <w:rsid w:val="0077585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6DAC"/>
    <w:rsid w:val="00A638E9"/>
    <w:rsid w:val="00A65DB6"/>
    <w:rsid w:val="00A75B91"/>
    <w:rsid w:val="00A81B77"/>
    <w:rsid w:val="00A82EFF"/>
    <w:rsid w:val="00A94AF7"/>
    <w:rsid w:val="00A97F37"/>
    <w:rsid w:val="00AA5450"/>
    <w:rsid w:val="00AB0170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3B6D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81ED8"/>
    <w:rsid w:val="00C86C6B"/>
    <w:rsid w:val="00CA05B0"/>
    <w:rsid w:val="00CA14BF"/>
    <w:rsid w:val="00CC3977"/>
    <w:rsid w:val="00CC4F8F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6F1"/>
    <w:rsid w:val="00D67420"/>
    <w:rsid w:val="00D866EE"/>
    <w:rsid w:val="00D91316"/>
    <w:rsid w:val="00DA1043"/>
    <w:rsid w:val="00DA4908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910DD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microsoft.com/office/2007/relationships/hdphoto" Target="media/hdphoto5.wdp"/><Relationship Id="rId40" Type="http://schemas.openxmlformats.org/officeDocument/2006/relationships/image" Target="media/image29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microsoft.com/office/2007/relationships/hdphoto" Target="media/hdphoto4.wdp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861F-AEE6-42A8-8616-7A5F34BB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79</cp:revision>
  <dcterms:created xsi:type="dcterms:W3CDTF">2019-12-29T05:17:00Z</dcterms:created>
  <dcterms:modified xsi:type="dcterms:W3CDTF">2020-01-20T01:30:00Z</dcterms:modified>
</cp:coreProperties>
</file>